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1F11" w14:textId="36095100" w:rsidR="00905D25" w:rsidRDefault="00905D25" w:rsidP="007533AF">
      <w:pPr>
        <w:ind w:left="720" w:hanging="360"/>
      </w:pPr>
    </w:p>
    <w:p w14:paraId="21E8FE27" w14:textId="77777777" w:rsidR="002C499B" w:rsidRDefault="002C499B" w:rsidP="007533AF">
      <w:pPr>
        <w:ind w:left="720" w:hanging="360"/>
      </w:pPr>
    </w:p>
    <w:p w14:paraId="1F9E3F5C" w14:textId="0B6EEAF6" w:rsidR="002C499B" w:rsidRDefault="002C499B" w:rsidP="002C499B">
      <w:pPr>
        <w:pBdr>
          <w:top w:val="nil"/>
          <w:left w:val="nil"/>
          <w:bottom w:val="nil"/>
          <w:right w:val="nil"/>
          <w:between w:val="nil"/>
        </w:pBdr>
        <w:spacing w:after="17"/>
        <w:ind w:right="50" w:hanging="2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B1653">
        <w:rPr>
          <w:rFonts w:ascii="Times New Roman" w:eastAsia="Times New Roman" w:hAnsi="Times New Roman" w:cs="Times New Roman"/>
          <w:b/>
          <w:color w:val="000000"/>
        </w:rPr>
        <w:t xml:space="preserve">Załącznik nr </w:t>
      </w:r>
      <w:r w:rsidRPr="003B1653">
        <w:rPr>
          <w:rFonts w:ascii="Times New Roman" w:eastAsia="Times New Roman" w:hAnsi="Times New Roman" w:cs="Times New Roman"/>
          <w:b/>
        </w:rPr>
        <w:t>3</w:t>
      </w:r>
      <w:r w:rsidRPr="003B165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B1653">
        <w:rPr>
          <w:rFonts w:ascii="Times New Roman" w:eastAsia="Times New Roman" w:hAnsi="Times New Roman" w:cs="Times New Roman"/>
          <w:b/>
        </w:rPr>
        <w:t>Zapytania</w:t>
      </w:r>
      <w:r>
        <w:rPr>
          <w:rFonts w:ascii="Times New Roman" w:eastAsia="Times New Roman" w:hAnsi="Times New Roman" w:cs="Times New Roman"/>
          <w:b/>
        </w:rPr>
        <w:t xml:space="preserve"> ofertowego</w:t>
      </w:r>
    </w:p>
    <w:p w14:paraId="14F16D9D" w14:textId="77777777" w:rsidR="002C499B" w:rsidRDefault="002C499B" w:rsidP="002C499B">
      <w:pPr>
        <w:pBdr>
          <w:top w:val="nil"/>
          <w:left w:val="nil"/>
          <w:bottom w:val="nil"/>
          <w:right w:val="nil"/>
          <w:between w:val="nil"/>
        </w:pBdr>
        <w:spacing w:after="17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D06D490" w14:textId="77777777" w:rsidR="002C499B" w:rsidRDefault="002C499B" w:rsidP="002C499B">
      <w:pPr>
        <w:pBdr>
          <w:top w:val="nil"/>
          <w:left w:val="nil"/>
          <w:bottom w:val="nil"/>
          <w:right w:val="nil"/>
          <w:between w:val="nil"/>
        </w:pBdr>
        <w:spacing w:after="14"/>
        <w:ind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A155873" w14:textId="77777777" w:rsidR="002C499B" w:rsidRPr="00F93A5C" w:rsidRDefault="002C499B" w:rsidP="002C499B">
      <w:pPr>
        <w:pBdr>
          <w:top w:val="nil"/>
          <w:left w:val="nil"/>
          <w:bottom w:val="nil"/>
          <w:right w:val="nil"/>
          <w:between w:val="nil"/>
        </w:pBdr>
        <w:ind w:right="57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F93A5C">
        <w:rPr>
          <w:rFonts w:ascii="Times New Roman" w:eastAsia="Times New Roman" w:hAnsi="Times New Roman" w:cs="Times New Roman"/>
          <w:b/>
          <w:color w:val="000000"/>
        </w:rPr>
        <w:t xml:space="preserve">Ramowy Harmonogram Realizacji Projektu  </w:t>
      </w:r>
    </w:p>
    <w:p w14:paraId="7FEF2032" w14:textId="77777777" w:rsidR="002C499B" w:rsidRDefault="002C499B" w:rsidP="002C499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8925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1368"/>
        <w:gridCol w:w="5284"/>
        <w:gridCol w:w="2273"/>
      </w:tblGrid>
      <w:tr w:rsidR="002C499B" w14:paraId="64B9098E" w14:textId="77777777" w:rsidTr="00124653">
        <w:trPr>
          <w:trHeight w:val="5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B31800" w14:textId="77777777" w:rsidR="002C499B" w:rsidRDefault="003F1C58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0"/>
                <w:id w:val="-38746328"/>
              </w:sdtPr>
              <w:sdtEndPr/>
              <w:sdtContent/>
            </w:sdt>
            <w:r w:rsidR="002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tap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C78F6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Zadania 1 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A961B6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ermin </w:t>
            </w:r>
          </w:p>
          <w:p w14:paraId="5C1675FB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alizacji </w:t>
            </w:r>
          </w:p>
        </w:tc>
      </w:tr>
      <w:tr w:rsidR="002C499B" w14:paraId="1DE58BA1" w14:textId="77777777" w:rsidTr="00124653">
        <w:trPr>
          <w:trHeight w:val="10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197" w14:textId="77777777" w:rsidR="002C499B" w:rsidRDefault="003F1C58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"/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1"/>
                <w:id w:val="-1588682586"/>
              </w:sdtPr>
              <w:sdtEndPr/>
              <w:sdtContent/>
            </w:sdt>
            <w:r w:rsidR="002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tap I </w:t>
            </w:r>
          </w:p>
          <w:p w14:paraId="710281FF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32B" w14:textId="77777777" w:rsidR="002C499B" w:rsidRPr="00F10590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F10590">
              <w:rPr>
                <w:rFonts w:ascii="Times New Roman" w:eastAsia="Times New Roman" w:hAnsi="Times New Roman" w:cs="Times New Roman"/>
                <w:color w:val="000000"/>
              </w:rPr>
              <w:t xml:space="preserve">Przygotowanie Projektu Wykonawczego. </w:t>
            </w:r>
          </w:p>
          <w:p w14:paraId="69E61217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50E269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98C1" w14:textId="77777777" w:rsidR="002C499B" w:rsidRPr="00124653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"/>
              <w:ind w:hanging="2"/>
              <w:rPr>
                <w:rFonts w:ascii="Times New Roman" w:eastAsia="Times New Roman" w:hAnsi="Times New Roman" w:cs="Times New Roman"/>
              </w:rPr>
            </w:pPr>
            <w:r w:rsidRPr="00124653">
              <w:rPr>
                <w:rFonts w:ascii="Times New Roman" w:eastAsia="Times New Roman" w:hAnsi="Times New Roman" w:cs="Times New Roman"/>
              </w:rPr>
              <w:t xml:space="preserve">Nie później niż </w:t>
            </w:r>
          </w:p>
          <w:p w14:paraId="4D93104F" w14:textId="77777777" w:rsidR="002C499B" w:rsidRPr="00124653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4653">
              <w:rPr>
                <w:rFonts w:ascii="Times New Roman" w:eastAsia="Times New Roman" w:hAnsi="Times New Roman" w:cs="Times New Roman"/>
              </w:rPr>
              <w:t xml:space="preserve">30 dni od dnia zawarcia umowy </w:t>
            </w:r>
          </w:p>
        </w:tc>
      </w:tr>
      <w:tr w:rsidR="002C499B" w14:paraId="64840716" w14:textId="77777777" w:rsidTr="00124653">
        <w:trPr>
          <w:trHeight w:val="167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6CAB" w14:textId="77777777" w:rsidR="002C499B" w:rsidRDefault="003F1C58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tag w:val="goog_rdk_2"/>
                <w:id w:val="-1152670837"/>
              </w:sdtPr>
              <w:sdtEndPr/>
              <w:sdtContent/>
            </w:sdt>
            <w:r w:rsidR="002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TAP II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930C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81250C">
              <w:rPr>
                <w:rFonts w:ascii="Times New Roman" w:eastAsia="Times New Roman" w:hAnsi="Times New Roman" w:cs="Times New Roman"/>
                <w:color w:val="000000"/>
              </w:rPr>
              <w:t>Dostawa Oprogramowania na potrzeby Systemu.</w:t>
            </w:r>
          </w:p>
          <w:p w14:paraId="09F0EC4F" w14:textId="77777777" w:rsidR="002C499B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81250C">
              <w:rPr>
                <w:rFonts w:ascii="Times New Roman" w:eastAsia="Times New Roman" w:hAnsi="Times New Roman" w:cs="Times New Roman"/>
                <w:color w:val="000000"/>
              </w:rPr>
              <w:t xml:space="preserve">Instruktaże dla Administratorów Systemu. </w:t>
            </w:r>
          </w:p>
          <w:p w14:paraId="7AA647F8" w14:textId="73707B64" w:rsidR="002C499B" w:rsidRDefault="002C499B" w:rsidP="0012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81250C">
              <w:rPr>
                <w:rFonts w:ascii="Times New Roman" w:eastAsia="Times New Roman" w:hAnsi="Times New Roman" w:cs="Times New Roman"/>
                <w:color w:val="000000"/>
              </w:rPr>
              <w:t>pracowanie i dos</w:t>
            </w:r>
            <w:r w:rsidR="00124653">
              <w:rPr>
                <w:rFonts w:ascii="Times New Roman" w:eastAsia="Times New Roman" w:hAnsi="Times New Roman" w:cs="Times New Roman"/>
                <w:color w:val="000000"/>
              </w:rPr>
              <w:t>tawa dokumentacji powykonawczej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AEA" w14:textId="14EC4677" w:rsidR="002C499B" w:rsidRPr="00124653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28" w:hanging="2"/>
              <w:rPr>
                <w:rFonts w:ascii="Times New Roman" w:eastAsia="Times New Roman" w:hAnsi="Times New Roman" w:cs="Times New Roman"/>
              </w:rPr>
            </w:pPr>
            <w:r w:rsidRPr="00124653">
              <w:rPr>
                <w:rFonts w:ascii="Times New Roman" w:eastAsia="Times New Roman" w:hAnsi="Times New Roman" w:cs="Times New Roman"/>
              </w:rPr>
              <w:t xml:space="preserve">Nie </w:t>
            </w:r>
            <w:r w:rsidR="00124653" w:rsidRPr="00124653">
              <w:rPr>
                <w:rFonts w:ascii="Times New Roman" w:eastAsia="Times New Roman" w:hAnsi="Times New Roman" w:cs="Times New Roman"/>
              </w:rPr>
              <w:t>później</w:t>
            </w:r>
            <w:r w:rsidRPr="00124653">
              <w:rPr>
                <w:rFonts w:ascii="Times New Roman" w:eastAsia="Times New Roman" w:hAnsi="Times New Roman" w:cs="Times New Roman"/>
              </w:rPr>
              <w:t xml:space="preserve">  niż  </w:t>
            </w:r>
            <w:r w:rsidR="00124653" w:rsidRPr="00124653">
              <w:rPr>
                <w:rFonts w:ascii="Times New Roman" w:eastAsia="Times New Roman" w:hAnsi="Times New Roman" w:cs="Times New Roman"/>
              </w:rPr>
              <w:t>30</w:t>
            </w:r>
            <w:r w:rsidRPr="00124653">
              <w:rPr>
                <w:rFonts w:ascii="Times New Roman" w:eastAsia="Times New Roman" w:hAnsi="Times New Roman" w:cs="Times New Roman"/>
              </w:rPr>
              <w:t xml:space="preserve"> dni przed </w:t>
            </w:r>
            <w:sdt>
              <w:sdtPr>
                <w:tag w:val="goog_rdk_4"/>
                <w:id w:val="-773557520"/>
              </w:sdtPr>
              <w:sdtEndPr/>
              <w:sdtContent/>
            </w:sdt>
            <w:r w:rsidRPr="00124653">
              <w:rPr>
                <w:rFonts w:ascii="Times New Roman" w:eastAsia="Times New Roman" w:hAnsi="Times New Roman" w:cs="Times New Roman"/>
              </w:rPr>
              <w:t xml:space="preserve">upływem końcowego </w:t>
            </w:r>
          </w:p>
          <w:p w14:paraId="775DCCBB" w14:textId="77777777" w:rsidR="002C499B" w:rsidRPr="00124653" w:rsidRDefault="002C499B" w:rsidP="00C36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124653">
              <w:rPr>
                <w:rFonts w:ascii="Times New Roman" w:eastAsia="Times New Roman" w:hAnsi="Times New Roman" w:cs="Times New Roman"/>
              </w:rPr>
              <w:t xml:space="preserve">terminu realizacji zamówienia  </w:t>
            </w:r>
          </w:p>
        </w:tc>
      </w:tr>
    </w:tbl>
    <w:p w14:paraId="3810B939" w14:textId="77777777" w:rsidR="002C499B" w:rsidRDefault="002C499B" w:rsidP="002C499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</w:rPr>
      </w:pPr>
    </w:p>
    <w:p w14:paraId="026AE175" w14:textId="77777777" w:rsidR="002C499B" w:rsidRDefault="002C499B" w:rsidP="007533AF">
      <w:pPr>
        <w:ind w:left="720" w:hanging="360"/>
      </w:pPr>
    </w:p>
    <w:p w14:paraId="1E7550A8" w14:textId="74107ECA" w:rsidR="00905D25" w:rsidRDefault="00905D25" w:rsidP="007533AF">
      <w:pPr>
        <w:ind w:left="720" w:hanging="360"/>
      </w:pPr>
    </w:p>
    <w:sectPr w:rsidR="00905D25" w:rsidSect="00F3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7AE7" w14:textId="77777777" w:rsidR="003F1C58" w:rsidRDefault="003F1C58" w:rsidP="00905D25">
      <w:r>
        <w:separator/>
      </w:r>
    </w:p>
  </w:endnote>
  <w:endnote w:type="continuationSeparator" w:id="0">
    <w:p w14:paraId="3D567C3C" w14:textId="77777777" w:rsidR="003F1C58" w:rsidRDefault="003F1C58" w:rsidP="009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4C5" w14:textId="77777777" w:rsidR="00F8015D" w:rsidRDefault="00F80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9190" w14:textId="77777777" w:rsidR="00F8015D" w:rsidRDefault="00F80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0EB3" w14:textId="77777777" w:rsidR="00F8015D" w:rsidRDefault="00F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8DA8" w14:textId="77777777" w:rsidR="003F1C58" w:rsidRDefault="003F1C58" w:rsidP="00905D25">
      <w:r>
        <w:separator/>
      </w:r>
    </w:p>
  </w:footnote>
  <w:footnote w:type="continuationSeparator" w:id="0">
    <w:p w14:paraId="57355676" w14:textId="77777777" w:rsidR="003F1C58" w:rsidRDefault="003F1C58" w:rsidP="0090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D549" w14:textId="77777777" w:rsidR="00F8015D" w:rsidRDefault="00F8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3D" w14:textId="5150F6DC" w:rsidR="00905D25" w:rsidRDefault="00905D25">
    <w:pPr>
      <w:pStyle w:val="Nagwek"/>
    </w:pPr>
    <w:r>
      <w:rPr>
        <w:noProof/>
        <w:lang w:eastAsia="pl-PL"/>
      </w:rPr>
      <w:drawing>
        <wp:inline distT="0" distB="0" distL="0" distR="0" wp14:anchorId="2A1B35E8" wp14:editId="70EFD2E8">
          <wp:extent cx="5754116" cy="553720"/>
          <wp:effectExtent l="0" t="0" r="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D3F0" w14:textId="77777777" w:rsidR="00F8015D" w:rsidRDefault="00F8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D6A65"/>
    <w:multiLevelType w:val="hybridMultilevel"/>
    <w:tmpl w:val="15B8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AF"/>
    <w:rsid w:val="00000BB8"/>
    <w:rsid w:val="00035A11"/>
    <w:rsid w:val="00124653"/>
    <w:rsid w:val="00161E5F"/>
    <w:rsid w:val="00175274"/>
    <w:rsid w:val="002C499B"/>
    <w:rsid w:val="002F61FD"/>
    <w:rsid w:val="003A7E9C"/>
    <w:rsid w:val="003B1653"/>
    <w:rsid w:val="003F1C58"/>
    <w:rsid w:val="00443CBD"/>
    <w:rsid w:val="00751FF2"/>
    <w:rsid w:val="00752DD7"/>
    <w:rsid w:val="007533AF"/>
    <w:rsid w:val="007E24EE"/>
    <w:rsid w:val="0084040C"/>
    <w:rsid w:val="00892177"/>
    <w:rsid w:val="00905D25"/>
    <w:rsid w:val="00AF5B0F"/>
    <w:rsid w:val="00CA58B0"/>
    <w:rsid w:val="00D04500"/>
    <w:rsid w:val="00D07712"/>
    <w:rsid w:val="00E52005"/>
    <w:rsid w:val="00EC5431"/>
    <w:rsid w:val="00F10590"/>
    <w:rsid w:val="00F35D39"/>
    <w:rsid w:val="00F8015D"/>
    <w:rsid w:val="00F878DE"/>
    <w:rsid w:val="00F93A5C"/>
    <w:rsid w:val="00FD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33C"/>
  <w15:chartTrackingRefBased/>
  <w15:docId w15:val="{8D9663DD-7E66-6542-9291-255114B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1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F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25"/>
  </w:style>
  <w:style w:type="paragraph" w:styleId="Stopka">
    <w:name w:val="footer"/>
    <w:basedOn w:val="Normalny"/>
    <w:link w:val="Stopka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25"/>
  </w:style>
  <w:style w:type="character" w:styleId="Odwoaniedokomentarza">
    <w:name w:val="annotation reference"/>
    <w:qFormat/>
    <w:rsid w:val="002C499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1"/>
    <w:qFormat/>
    <w:rsid w:val="002C499B"/>
    <w:pPr>
      <w:suppressAutoHyphens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2C499B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2C499B"/>
    <w:rPr>
      <w:rFonts w:ascii="Calibri" w:eastAsia="Calibri" w:hAnsi="Calibri" w:cs="Calibri"/>
      <w:color w:val="000000"/>
      <w:position w:val="-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0C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color w:val="auto"/>
      <w:position w:val="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4040C"/>
    <w:rPr>
      <w:rFonts w:ascii="Calibri" w:eastAsia="Calibri" w:hAnsi="Calibri" w:cs="Calibri"/>
      <w:b/>
      <w:bCs/>
      <w:color w:val="000000"/>
      <w:position w:val="-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CB2C-6CCC-42B3-9124-E7970A5F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ałupka</dc:creator>
  <cp:keywords/>
  <dc:description/>
  <cp:lastModifiedBy>Małgorzata Łazińska</cp:lastModifiedBy>
  <cp:revision>2</cp:revision>
  <dcterms:created xsi:type="dcterms:W3CDTF">2020-10-05T13:04:00Z</dcterms:created>
  <dcterms:modified xsi:type="dcterms:W3CDTF">2020-10-05T13:04:00Z</dcterms:modified>
</cp:coreProperties>
</file>